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4  工艺美术编  玉器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4  工艺美术编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65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44  工艺美术编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